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39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3C30F8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3C30F8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3C30F8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39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86177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30F8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23A4D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8C05294-8DA4-4B04-9AE9-69DCB240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2:00Z</dcterms:created>
  <dcterms:modified xsi:type="dcterms:W3CDTF">2025-05-21T09:12:00Z</dcterms:modified>
</cp:coreProperties>
</file>